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031E9" w14:textId="77777777" w:rsidR="004630BC" w:rsidRPr="00E23A86" w:rsidRDefault="004630BC" w:rsidP="004630BC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val="lv-LV" w:eastAsia="ar-SA"/>
        </w:rPr>
      </w:pPr>
      <w:r w:rsidRPr="00E23A86">
        <w:rPr>
          <w:rFonts w:ascii="Times New Roman" w:hAnsi="Times New Roman"/>
          <w:bCs/>
          <w:sz w:val="24"/>
          <w:szCs w:val="24"/>
          <w:lang w:val="lv-LV" w:eastAsia="ar-SA"/>
        </w:rPr>
        <w:t>1.pielikums</w:t>
      </w:r>
    </w:p>
    <w:p w14:paraId="0E578D37" w14:textId="77777777" w:rsidR="004630BC" w:rsidRPr="00E23A86" w:rsidRDefault="004630BC" w:rsidP="004630BC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val="lv-LV" w:eastAsia="ar-SA"/>
        </w:rPr>
      </w:pPr>
      <w:r w:rsidRPr="00E23A86">
        <w:rPr>
          <w:rFonts w:ascii="Times New Roman" w:hAnsi="Times New Roman"/>
          <w:sz w:val="20"/>
          <w:szCs w:val="20"/>
          <w:lang w:val="lv-LV" w:eastAsia="ar-SA"/>
        </w:rPr>
        <w:t>Tirgus izpētei</w:t>
      </w:r>
    </w:p>
    <w:p w14:paraId="4FD13B17" w14:textId="77777777" w:rsidR="00B367E6" w:rsidRDefault="004630BC" w:rsidP="006572A9">
      <w:pPr>
        <w:suppressAutoHyphens/>
        <w:spacing w:after="0" w:line="240" w:lineRule="auto"/>
        <w:ind w:right="-2"/>
        <w:jc w:val="right"/>
        <w:rPr>
          <w:rFonts w:ascii="Times New Roman" w:hAnsi="Times New Roman"/>
          <w:bCs/>
          <w:sz w:val="20"/>
          <w:szCs w:val="20"/>
          <w:lang w:val="lv-LV"/>
        </w:rPr>
      </w:pPr>
      <w:r w:rsidRPr="00E23A86">
        <w:rPr>
          <w:rFonts w:asciiTheme="majorBidi" w:hAnsiTheme="majorBidi"/>
          <w:sz w:val="20"/>
          <w:szCs w:val="20"/>
          <w:lang w:val="lv-LV" w:eastAsia="ar-SA"/>
        </w:rPr>
        <w:t>“</w:t>
      </w:r>
      <w:r w:rsidR="00B367E6" w:rsidRPr="00B367E6">
        <w:rPr>
          <w:rFonts w:ascii="Times New Roman" w:hAnsi="Times New Roman"/>
          <w:bCs/>
          <w:sz w:val="20"/>
          <w:szCs w:val="20"/>
          <w:lang w:val="lv-LV"/>
        </w:rPr>
        <w:t>Dažādu preču iegāde laulību ceremoniju nodrošināšanai</w:t>
      </w:r>
    </w:p>
    <w:p w14:paraId="28D4BF78" w14:textId="77777777" w:rsidR="004630BC" w:rsidRPr="00E23A86" w:rsidRDefault="00B367E6" w:rsidP="006572A9">
      <w:pPr>
        <w:suppressAutoHyphens/>
        <w:spacing w:after="0" w:line="240" w:lineRule="auto"/>
        <w:ind w:right="-2"/>
        <w:jc w:val="right"/>
        <w:rPr>
          <w:rFonts w:asciiTheme="majorBidi" w:hAnsiTheme="majorBidi"/>
          <w:sz w:val="20"/>
          <w:szCs w:val="20"/>
          <w:lang w:val="lv-LV" w:eastAsia="ar-SA"/>
        </w:rPr>
      </w:pPr>
      <w:r w:rsidRPr="00B367E6">
        <w:rPr>
          <w:rFonts w:ascii="Times New Roman" w:hAnsi="Times New Roman"/>
          <w:bCs/>
          <w:sz w:val="20"/>
          <w:szCs w:val="20"/>
          <w:lang w:val="lv-LV"/>
        </w:rPr>
        <w:t xml:space="preserve"> Balvu novada Dzimtsarakstu nodaļas vajadzībām</w:t>
      </w:r>
      <w:r w:rsidR="004630BC" w:rsidRPr="00E23A86">
        <w:rPr>
          <w:rFonts w:asciiTheme="majorBidi" w:hAnsiTheme="majorBidi"/>
          <w:sz w:val="20"/>
          <w:szCs w:val="20"/>
          <w:lang w:val="lv-LV" w:eastAsia="ar-SA"/>
        </w:rPr>
        <w:t>”</w:t>
      </w:r>
    </w:p>
    <w:p w14:paraId="04C21778" w14:textId="77777777" w:rsidR="004630BC" w:rsidRPr="00E23A86" w:rsidRDefault="004630BC" w:rsidP="004630BC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val="lv-LV" w:eastAsia="ar-SA"/>
        </w:rPr>
      </w:pPr>
      <w:r w:rsidRPr="00E23A86">
        <w:rPr>
          <w:rFonts w:ascii="Times New Roman" w:hAnsi="Times New Roman"/>
          <w:sz w:val="20"/>
          <w:szCs w:val="20"/>
          <w:lang w:val="lv-LV" w:eastAsia="ar-SA"/>
        </w:rPr>
        <w:t>ID Nr. BNP TI 202</w:t>
      </w:r>
      <w:r w:rsidR="00045497">
        <w:rPr>
          <w:rFonts w:ascii="Times New Roman" w:hAnsi="Times New Roman"/>
          <w:sz w:val="20"/>
          <w:szCs w:val="20"/>
          <w:lang w:val="lv-LV" w:eastAsia="ar-SA"/>
        </w:rPr>
        <w:t>3</w:t>
      </w:r>
      <w:r w:rsidRPr="00E23A86">
        <w:rPr>
          <w:rFonts w:ascii="Times New Roman" w:hAnsi="Times New Roman"/>
          <w:sz w:val="20"/>
          <w:szCs w:val="20"/>
          <w:lang w:val="lv-LV" w:eastAsia="ar-SA"/>
        </w:rPr>
        <w:t>/</w:t>
      </w:r>
      <w:r w:rsidR="00A07CBE">
        <w:rPr>
          <w:rFonts w:ascii="Times New Roman" w:hAnsi="Times New Roman"/>
          <w:sz w:val="20"/>
          <w:szCs w:val="20"/>
          <w:lang w:val="lv-LV" w:eastAsia="ar-SA"/>
        </w:rPr>
        <w:t>5</w:t>
      </w:r>
      <w:r w:rsidR="00B367E6">
        <w:rPr>
          <w:rFonts w:ascii="Times New Roman" w:hAnsi="Times New Roman"/>
          <w:sz w:val="20"/>
          <w:szCs w:val="20"/>
          <w:lang w:val="lv-LV" w:eastAsia="ar-SA"/>
        </w:rPr>
        <w:t>5</w:t>
      </w:r>
    </w:p>
    <w:p w14:paraId="250B04E7" w14:textId="77777777" w:rsidR="00211E8C" w:rsidRPr="00E23A86" w:rsidRDefault="00211E8C" w:rsidP="0073307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32C7CF23" w14:textId="77777777" w:rsidR="002471DB" w:rsidRPr="002471DB" w:rsidRDefault="002471DB" w:rsidP="00733077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lv-LV"/>
        </w:rPr>
      </w:pPr>
      <w:r>
        <w:rPr>
          <w:rFonts w:ascii="Times New Roman" w:hAnsi="Times New Roman"/>
          <w:b/>
          <w:bCs/>
          <w:sz w:val="28"/>
          <w:szCs w:val="28"/>
          <w:lang w:val="lv-LV"/>
        </w:rPr>
        <w:t>TEHNISKĀ SPECIFIKĀCIJA</w:t>
      </w:r>
    </w:p>
    <w:p w14:paraId="3662348D" w14:textId="77777777" w:rsidR="002471DB" w:rsidRPr="002471DB" w:rsidRDefault="002471DB" w:rsidP="0073307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lv-LV"/>
        </w:rPr>
      </w:pPr>
      <w:r w:rsidRPr="002471DB">
        <w:rPr>
          <w:rFonts w:ascii="Times New Roman" w:hAnsi="Times New Roman"/>
          <w:b/>
          <w:sz w:val="28"/>
          <w:szCs w:val="28"/>
          <w:lang w:val="lv-LV"/>
        </w:rPr>
        <w:t>“</w:t>
      </w:r>
      <w:r w:rsidR="00B367E6">
        <w:rPr>
          <w:rFonts w:ascii="Times New Roman" w:hAnsi="Times New Roman"/>
          <w:b/>
          <w:sz w:val="28"/>
          <w:szCs w:val="28"/>
          <w:lang w:val="lv-LV"/>
        </w:rPr>
        <w:t>Dažādu p</w:t>
      </w:r>
      <w:r w:rsidR="00B367E6" w:rsidRPr="00B367E6">
        <w:rPr>
          <w:rFonts w:ascii="Times New Roman" w:hAnsi="Times New Roman"/>
          <w:b/>
          <w:sz w:val="28"/>
          <w:szCs w:val="28"/>
          <w:lang w:val="lv-LV"/>
        </w:rPr>
        <w:t>reču iegāde laulību ceremoniju nodrošināšanai</w:t>
      </w:r>
      <w:r w:rsidR="00A07CBE" w:rsidRPr="00A07CBE">
        <w:rPr>
          <w:rFonts w:ascii="Times New Roman" w:hAnsi="Times New Roman"/>
          <w:b/>
          <w:sz w:val="28"/>
          <w:szCs w:val="28"/>
          <w:lang w:val="lv-LV"/>
        </w:rPr>
        <w:t xml:space="preserve"> Balvu novada Dzimtsarakstu nodaļas vajadzībām</w:t>
      </w:r>
      <w:r w:rsidRPr="002471DB">
        <w:rPr>
          <w:rFonts w:ascii="Times New Roman" w:hAnsi="Times New Roman"/>
          <w:b/>
          <w:sz w:val="28"/>
          <w:szCs w:val="28"/>
          <w:lang w:val="lv-LV"/>
        </w:rPr>
        <w:t>”</w:t>
      </w:r>
    </w:p>
    <w:p w14:paraId="7086DFF5" w14:textId="77777777" w:rsidR="002471DB" w:rsidRDefault="00A07CBE" w:rsidP="0073307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lv-LV"/>
        </w:rPr>
      </w:pPr>
      <w:r>
        <w:rPr>
          <w:rFonts w:ascii="Times New Roman" w:hAnsi="Times New Roman"/>
          <w:b/>
          <w:sz w:val="28"/>
          <w:szCs w:val="28"/>
          <w:lang w:val="lv-LV"/>
        </w:rPr>
        <w:t>(ID Nr. BNP TI 2023/5</w:t>
      </w:r>
      <w:r w:rsidR="00B367E6">
        <w:rPr>
          <w:rFonts w:ascii="Times New Roman" w:hAnsi="Times New Roman"/>
          <w:b/>
          <w:sz w:val="28"/>
          <w:szCs w:val="28"/>
          <w:lang w:val="lv-LV"/>
        </w:rPr>
        <w:t>5</w:t>
      </w:r>
      <w:r w:rsidR="002471DB" w:rsidRPr="002471DB">
        <w:rPr>
          <w:rFonts w:ascii="Times New Roman" w:hAnsi="Times New Roman"/>
          <w:b/>
          <w:sz w:val="28"/>
          <w:szCs w:val="28"/>
          <w:lang w:val="lv-LV"/>
        </w:rPr>
        <w:t>)</w:t>
      </w:r>
    </w:p>
    <w:p w14:paraId="014AB8F0" w14:textId="77777777" w:rsidR="00E23A86" w:rsidRDefault="00E23A86" w:rsidP="0073307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2AA57747" w14:textId="77777777" w:rsidR="00A07CBE" w:rsidRDefault="00A07CBE" w:rsidP="00A07CBE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val="lv-LV" w:eastAsia="ar-SA"/>
        </w:rPr>
      </w:pPr>
    </w:p>
    <w:tbl>
      <w:tblPr>
        <w:tblW w:w="90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5"/>
        <w:gridCol w:w="4226"/>
      </w:tblGrid>
      <w:tr w:rsidR="00B367E6" w:rsidRPr="007F55FF" w14:paraId="30053640" w14:textId="77777777" w:rsidTr="00B367E6">
        <w:trPr>
          <w:trHeight w:val="741"/>
          <w:jc w:val="center"/>
        </w:trPr>
        <w:tc>
          <w:tcPr>
            <w:tcW w:w="4795" w:type="dxa"/>
            <w:tcBorders>
              <w:bottom w:val="nil"/>
              <w:right w:val="single" w:sz="4" w:space="0" w:color="auto"/>
            </w:tcBorders>
            <w:vAlign w:val="center"/>
            <w:hideMark/>
          </w:tcPr>
          <w:p w14:paraId="28DD9917" w14:textId="77777777" w:rsidR="00B367E6" w:rsidRPr="007F55FF" w:rsidRDefault="00B367E6" w:rsidP="00B367E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lv-LV"/>
              </w:rPr>
            </w:pPr>
            <w:r w:rsidRPr="007F55FF">
              <w:rPr>
                <w:rFonts w:ascii="Times New Roman" w:hAnsi="Times New Roman"/>
                <w:b/>
                <w:color w:val="000000"/>
                <w:sz w:val="24"/>
                <w:szCs w:val="24"/>
                <w:lang w:val="lv-LV"/>
              </w:rPr>
              <w:t xml:space="preserve">Preces nosaukums, apraksts,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lv-LV"/>
              </w:rPr>
              <w:t>nepieciešamais daudzums</w:t>
            </w:r>
          </w:p>
        </w:tc>
        <w:tc>
          <w:tcPr>
            <w:tcW w:w="4226" w:type="dxa"/>
            <w:tcBorders>
              <w:left w:val="single" w:sz="4" w:space="0" w:color="auto"/>
            </w:tcBorders>
            <w:vAlign w:val="center"/>
          </w:tcPr>
          <w:p w14:paraId="5846D278" w14:textId="77777777" w:rsidR="00B367E6" w:rsidRPr="007F55FF" w:rsidRDefault="00B367E6" w:rsidP="00B367E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lv-LV"/>
              </w:rPr>
            </w:pPr>
            <w:r w:rsidRPr="007F55FF">
              <w:rPr>
                <w:rFonts w:ascii="Times New Roman" w:hAnsi="Times New Roman"/>
                <w:b/>
                <w:color w:val="000000"/>
                <w:sz w:val="24"/>
                <w:szCs w:val="24"/>
                <w:lang w:val="lv-LV"/>
              </w:rPr>
              <w:t>Pretendenta piedāvājums</w:t>
            </w:r>
          </w:p>
        </w:tc>
      </w:tr>
      <w:tr w:rsidR="00B367E6" w:rsidRPr="007F55FF" w14:paraId="6757B035" w14:textId="77777777" w:rsidTr="00B367E6">
        <w:trPr>
          <w:trHeight w:val="435"/>
          <w:jc w:val="center"/>
        </w:trPr>
        <w:tc>
          <w:tcPr>
            <w:tcW w:w="47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FEFF94" w14:textId="77777777" w:rsidR="00B367E6" w:rsidRDefault="00B367E6" w:rsidP="00B367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7F55FF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Sveces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:</w:t>
            </w:r>
          </w:p>
          <w:p w14:paraId="1B9FB1CD" w14:textId="77777777" w:rsidR="00B367E6" w:rsidRDefault="00B367E6" w:rsidP="00B367E6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cilindriska sveces;</w:t>
            </w:r>
          </w:p>
          <w:p w14:paraId="5874C190" w14:textId="77777777" w:rsidR="00B367E6" w:rsidRDefault="00B367E6" w:rsidP="00B367E6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baltas;</w:t>
            </w:r>
          </w:p>
          <w:p w14:paraId="1232A514" w14:textId="77777777" w:rsidR="00B367E6" w:rsidRDefault="00B367E6" w:rsidP="00B367E6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izmēri </w:t>
            </w:r>
            <w:r w:rsidRPr="007F55FF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 </w:t>
            </w:r>
            <w:r w:rsidRPr="007F55FF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x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 </w:t>
            </w:r>
            <w:r w:rsidRPr="007F55FF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15 cm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;</w:t>
            </w:r>
          </w:p>
          <w:p w14:paraId="3BF3BC18" w14:textId="77777777" w:rsidR="00B367E6" w:rsidRDefault="00B367E6" w:rsidP="00B367E6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degšanas ilgums </w:t>
            </w:r>
            <w:r w:rsidRPr="007F55FF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35 h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;</w:t>
            </w:r>
          </w:p>
          <w:p w14:paraId="1083B7AB" w14:textId="77777777" w:rsidR="00B367E6" w:rsidRPr="007F55FF" w:rsidRDefault="00B367E6" w:rsidP="00B367E6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40 gb.</w:t>
            </w:r>
          </w:p>
        </w:tc>
        <w:tc>
          <w:tcPr>
            <w:tcW w:w="4226" w:type="dxa"/>
            <w:tcBorders>
              <w:bottom w:val="single" w:sz="4" w:space="0" w:color="auto"/>
            </w:tcBorders>
            <w:vAlign w:val="center"/>
          </w:tcPr>
          <w:p w14:paraId="2829D185" w14:textId="77777777" w:rsidR="00B367E6" w:rsidRPr="007F55FF" w:rsidRDefault="00B367E6" w:rsidP="00B367E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B367E6" w:rsidRPr="007F55FF" w14:paraId="780233EC" w14:textId="77777777" w:rsidTr="00B367E6">
        <w:trPr>
          <w:trHeight w:val="420"/>
          <w:jc w:val="center"/>
        </w:trPr>
        <w:tc>
          <w:tcPr>
            <w:tcW w:w="4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0FD9BE" w14:textId="77777777" w:rsidR="00B367E6" w:rsidRDefault="00B367E6" w:rsidP="00B367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7F55FF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Sveces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:</w:t>
            </w:r>
          </w:p>
          <w:p w14:paraId="3D21047F" w14:textId="77777777" w:rsidR="00B367E6" w:rsidRDefault="00B367E6" w:rsidP="00B367E6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cilindriska sveces;</w:t>
            </w:r>
          </w:p>
          <w:p w14:paraId="36B65800" w14:textId="77777777" w:rsidR="00B367E6" w:rsidRDefault="00B367E6" w:rsidP="00B367E6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baltas;</w:t>
            </w:r>
          </w:p>
          <w:p w14:paraId="0C5AC601" w14:textId="77777777" w:rsidR="00B367E6" w:rsidRDefault="00B367E6" w:rsidP="00E24CE6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B367E6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izmēri 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 </w:t>
            </w:r>
            <w:r w:rsidRPr="00B367E6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x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 </w:t>
            </w:r>
            <w:r w:rsidRPr="00B367E6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20 cm;</w:t>
            </w:r>
          </w:p>
          <w:p w14:paraId="116ACB37" w14:textId="77777777" w:rsidR="00B367E6" w:rsidRPr="00B367E6" w:rsidRDefault="00B367E6" w:rsidP="00E24CE6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B367E6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degšanas ilgums 35 h;</w:t>
            </w:r>
          </w:p>
          <w:p w14:paraId="4902AEF5" w14:textId="77777777" w:rsidR="00B367E6" w:rsidRPr="00B367E6" w:rsidRDefault="00B367E6" w:rsidP="00B367E6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B367E6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40 gb.</w:t>
            </w:r>
          </w:p>
        </w:tc>
        <w:tc>
          <w:tcPr>
            <w:tcW w:w="4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ECCC4" w14:textId="77777777" w:rsidR="00B367E6" w:rsidRPr="007F55FF" w:rsidRDefault="00B367E6" w:rsidP="00B367E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B367E6" w:rsidRPr="007F55FF" w14:paraId="37FE15E8" w14:textId="77777777" w:rsidTr="00B367E6">
        <w:trPr>
          <w:trHeight w:val="705"/>
          <w:jc w:val="center"/>
        </w:trPr>
        <w:tc>
          <w:tcPr>
            <w:tcW w:w="4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ED1D5" w14:textId="77777777" w:rsidR="00B367E6" w:rsidRDefault="00B367E6" w:rsidP="00B367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Sveces:</w:t>
            </w:r>
          </w:p>
          <w:p w14:paraId="0D149DD7" w14:textId="77777777" w:rsidR="00B367E6" w:rsidRDefault="00B367E6" w:rsidP="00B367E6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galda sveces;</w:t>
            </w:r>
          </w:p>
          <w:p w14:paraId="6AF80331" w14:textId="77777777" w:rsidR="00B367E6" w:rsidRDefault="00B367E6" w:rsidP="00B367E6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baltas;</w:t>
            </w:r>
          </w:p>
          <w:p w14:paraId="479F5095" w14:textId="77777777" w:rsidR="00B367E6" w:rsidRDefault="00B367E6" w:rsidP="00B367E6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izmēri 24,5</w:t>
            </w:r>
            <w:r w:rsidRPr="007F55FF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 cm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 (+/- 10%);</w:t>
            </w:r>
          </w:p>
          <w:p w14:paraId="45E33F9E" w14:textId="77777777" w:rsidR="00B367E6" w:rsidRDefault="00B367E6" w:rsidP="00B367E6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degšanas ilgums 7</w:t>
            </w:r>
            <w:r w:rsidRPr="007F55FF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 h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;</w:t>
            </w:r>
          </w:p>
          <w:p w14:paraId="3A0C61EC" w14:textId="77777777" w:rsidR="00B367E6" w:rsidRPr="00B367E6" w:rsidRDefault="00B367E6" w:rsidP="00B367E6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B367E6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30 gb.</w:t>
            </w:r>
          </w:p>
        </w:tc>
        <w:tc>
          <w:tcPr>
            <w:tcW w:w="4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156631" w14:textId="77777777" w:rsidR="00B367E6" w:rsidRPr="007F55FF" w:rsidRDefault="00B367E6" w:rsidP="00B367E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B367E6" w:rsidRPr="007F55FF" w14:paraId="70DCE2F3" w14:textId="77777777" w:rsidTr="00B367E6">
        <w:trPr>
          <w:trHeight w:val="384"/>
          <w:jc w:val="center"/>
        </w:trPr>
        <w:tc>
          <w:tcPr>
            <w:tcW w:w="4795" w:type="dxa"/>
            <w:tcBorders>
              <w:top w:val="single" w:sz="4" w:space="0" w:color="auto"/>
            </w:tcBorders>
            <w:vAlign w:val="center"/>
          </w:tcPr>
          <w:p w14:paraId="299B3049" w14:textId="77777777" w:rsidR="00B367E6" w:rsidRDefault="00B367E6" w:rsidP="00B367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7F55FF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Sveces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:</w:t>
            </w:r>
          </w:p>
          <w:p w14:paraId="4198338A" w14:textId="77777777" w:rsidR="00B367E6" w:rsidRDefault="00B367E6" w:rsidP="00B367E6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tējas sveces;</w:t>
            </w:r>
          </w:p>
          <w:p w14:paraId="06FE18DE" w14:textId="77777777" w:rsidR="00B367E6" w:rsidRDefault="00B367E6" w:rsidP="00B367E6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baltas;</w:t>
            </w:r>
          </w:p>
          <w:p w14:paraId="5D0CA70E" w14:textId="77777777" w:rsidR="00B367E6" w:rsidRDefault="00B367E6" w:rsidP="00B367E6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izmēri </w:t>
            </w:r>
            <w:r w:rsidRPr="00B367E6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154mm x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 </w:t>
            </w:r>
            <w:r w:rsidRPr="00B367E6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54 mm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;</w:t>
            </w:r>
          </w:p>
          <w:p w14:paraId="4971BCF2" w14:textId="77777777" w:rsidR="00B367E6" w:rsidRDefault="00B367E6" w:rsidP="00B367E6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degšanas ilgums 8</w:t>
            </w:r>
            <w:r w:rsidRPr="007F55FF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 h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;</w:t>
            </w:r>
          </w:p>
          <w:p w14:paraId="2B6A693B" w14:textId="77777777" w:rsidR="00B367E6" w:rsidRDefault="00B367E6" w:rsidP="00B367E6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iepakojumā </w:t>
            </w:r>
            <w:r w:rsidRPr="00B367E6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50 gb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.;</w:t>
            </w:r>
          </w:p>
          <w:p w14:paraId="2C53C3B1" w14:textId="77777777" w:rsidR="00B367E6" w:rsidRPr="00B367E6" w:rsidRDefault="00B367E6" w:rsidP="00B367E6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2 iepakojumi</w:t>
            </w:r>
          </w:p>
        </w:tc>
        <w:tc>
          <w:tcPr>
            <w:tcW w:w="4226" w:type="dxa"/>
            <w:tcBorders>
              <w:top w:val="single" w:sz="4" w:space="0" w:color="auto"/>
            </w:tcBorders>
            <w:vAlign w:val="center"/>
          </w:tcPr>
          <w:p w14:paraId="24872D2D" w14:textId="77777777" w:rsidR="00B367E6" w:rsidRPr="007F55FF" w:rsidRDefault="00B367E6" w:rsidP="00B367E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B367E6" w:rsidRPr="007F55FF" w14:paraId="69E6F896" w14:textId="77777777" w:rsidTr="00B367E6">
        <w:trPr>
          <w:trHeight w:val="881"/>
          <w:jc w:val="center"/>
        </w:trPr>
        <w:tc>
          <w:tcPr>
            <w:tcW w:w="4795" w:type="dxa"/>
            <w:tcBorders>
              <w:bottom w:val="single" w:sz="4" w:space="0" w:color="auto"/>
            </w:tcBorders>
            <w:vAlign w:val="center"/>
          </w:tcPr>
          <w:p w14:paraId="64FB68AE" w14:textId="77777777" w:rsidR="00B367E6" w:rsidRDefault="00B367E6" w:rsidP="00B367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7F55FF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Svečturis – pavards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:</w:t>
            </w:r>
          </w:p>
          <w:p w14:paraId="1BEBC456" w14:textId="77777777" w:rsidR="00B367E6" w:rsidRDefault="00B367E6" w:rsidP="00B367E6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7F55FF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stikla – kristāla svečturis tējas svecēm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;</w:t>
            </w:r>
          </w:p>
          <w:p w14:paraId="3ED7EB03" w14:textId="77777777" w:rsidR="00B367E6" w:rsidRDefault="00B367E6" w:rsidP="00B367E6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7F55FF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 </w:t>
            </w:r>
            <w:r w:rsidRPr="007F55FF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x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 </w:t>
            </w:r>
            <w:r w:rsidRPr="007F55FF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8 cm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 </w:t>
            </w:r>
            <w:r w:rsidRPr="00B367E6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(+/- 10%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;</w:t>
            </w:r>
          </w:p>
          <w:p w14:paraId="7C5FAEC6" w14:textId="77777777" w:rsidR="00B367E6" w:rsidRPr="007F55FF" w:rsidRDefault="00B367E6" w:rsidP="00B367E6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50 gb.</w:t>
            </w:r>
          </w:p>
        </w:tc>
        <w:tc>
          <w:tcPr>
            <w:tcW w:w="4226" w:type="dxa"/>
            <w:tcBorders>
              <w:bottom w:val="single" w:sz="4" w:space="0" w:color="auto"/>
            </w:tcBorders>
            <w:vAlign w:val="center"/>
          </w:tcPr>
          <w:p w14:paraId="7DC0D637" w14:textId="77777777" w:rsidR="00B367E6" w:rsidRPr="007F55FF" w:rsidRDefault="00B367E6" w:rsidP="00B367E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B367E6" w:rsidRPr="007F55FF" w14:paraId="53CC3C60" w14:textId="77777777" w:rsidTr="00B367E6">
        <w:trPr>
          <w:trHeight w:val="330"/>
          <w:jc w:val="center"/>
        </w:trPr>
        <w:tc>
          <w:tcPr>
            <w:tcW w:w="4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B6F07" w14:textId="77777777" w:rsidR="00B367E6" w:rsidRDefault="00B367E6" w:rsidP="00B367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7F55FF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Dekoratīva pildspalva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:</w:t>
            </w:r>
          </w:p>
          <w:p w14:paraId="693F45E5" w14:textId="77777777" w:rsidR="00B367E6" w:rsidRDefault="00B367E6" w:rsidP="00B367E6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7F55FF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metāla lodīšu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 (zila)</w:t>
            </w:r>
            <w:r w:rsidRPr="007F55FF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 pildspalva ar kastīti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;</w:t>
            </w:r>
          </w:p>
          <w:p w14:paraId="3B6940AD" w14:textId="77777777" w:rsidR="00B367E6" w:rsidRPr="007F55FF" w:rsidRDefault="00B367E6" w:rsidP="00B367E6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lastRenderedPageBreak/>
              <w:t>50 gb.</w:t>
            </w:r>
          </w:p>
        </w:tc>
        <w:tc>
          <w:tcPr>
            <w:tcW w:w="4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3088F" w14:textId="77777777" w:rsidR="00B367E6" w:rsidRPr="007F55FF" w:rsidRDefault="00B367E6" w:rsidP="00B367E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B367E6" w:rsidRPr="007F55FF" w14:paraId="2CE4734C" w14:textId="77777777" w:rsidTr="00B367E6">
        <w:trPr>
          <w:trHeight w:val="345"/>
          <w:jc w:val="center"/>
        </w:trPr>
        <w:tc>
          <w:tcPr>
            <w:tcW w:w="4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51454" w14:textId="77777777" w:rsidR="00B367E6" w:rsidRDefault="00B367E6" w:rsidP="00B367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7F55FF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Foto rāmis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:</w:t>
            </w:r>
          </w:p>
          <w:p w14:paraId="5859B21B" w14:textId="77777777" w:rsidR="00B367E6" w:rsidRDefault="00B367E6" w:rsidP="00B367E6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Izmērs </w:t>
            </w:r>
            <w:r w:rsidRPr="007F55FF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2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 </w:t>
            </w:r>
            <w:r w:rsidRPr="007F55FF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x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 </w:t>
            </w:r>
            <w:r w:rsidRPr="007F55FF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29.7 cm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;</w:t>
            </w:r>
          </w:p>
          <w:p w14:paraId="04129C9D" w14:textId="77777777" w:rsidR="00B367E6" w:rsidRPr="007F55FF" w:rsidRDefault="00B367E6" w:rsidP="00B367E6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50 gb.</w:t>
            </w:r>
          </w:p>
        </w:tc>
        <w:tc>
          <w:tcPr>
            <w:tcW w:w="4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0EEE9A" w14:textId="77777777" w:rsidR="00B367E6" w:rsidRPr="007F55FF" w:rsidRDefault="00B367E6" w:rsidP="00B367E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B367E6" w:rsidRPr="00B367E6" w14:paraId="27310AC2" w14:textId="77777777" w:rsidTr="00B367E6">
        <w:trPr>
          <w:trHeight w:val="465"/>
          <w:jc w:val="center"/>
        </w:trPr>
        <w:tc>
          <w:tcPr>
            <w:tcW w:w="4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7ECEC" w14:textId="77777777" w:rsidR="00B367E6" w:rsidRDefault="00B367E6" w:rsidP="00B367E6">
            <w:pPr>
              <w:spacing w:after="0" w:line="238" w:lineRule="atLeast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7F55FF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Laulību apliecības vāki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:</w:t>
            </w:r>
          </w:p>
          <w:p w14:paraId="3DB8EA0F" w14:textId="77777777" w:rsidR="00B367E6" w:rsidRPr="00B367E6" w:rsidRDefault="00B367E6" w:rsidP="00B367E6">
            <w:pPr>
              <w:numPr>
                <w:ilvl w:val="0"/>
                <w:numId w:val="14"/>
              </w:numPr>
              <w:spacing w:after="0" w:line="238" w:lineRule="atLeast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F55FF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dažādu krāsu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;</w:t>
            </w:r>
          </w:p>
          <w:p w14:paraId="79F8107F" w14:textId="77777777" w:rsidR="00B367E6" w:rsidRDefault="00B367E6" w:rsidP="00B367E6">
            <w:pPr>
              <w:numPr>
                <w:ilvl w:val="0"/>
                <w:numId w:val="14"/>
              </w:numPr>
              <w:spacing w:after="0" w:line="238" w:lineRule="atLeast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F55FF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izmērs 22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x</w:t>
            </w:r>
            <w:r w:rsidRPr="007F55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lv-LV"/>
              </w:rPr>
              <w:t xml:space="preserve"> </w:t>
            </w:r>
            <w:r w:rsidRPr="007F55FF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170</w:t>
            </w:r>
            <w:r w:rsidRPr="007F55FF">
              <w:rPr>
                <w:rFonts w:ascii="Times New Roman" w:hAnsi="Times New Roman"/>
                <w:color w:val="222222"/>
                <w:sz w:val="24"/>
                <w:szCs w:val="24"/>
                <w:lang w:val="lv-LV"/>
              </w:rPr>
              <w:t> </w:t>
            </w:r>
            <w:r w:rsidRPr="007F55F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mm; </w:t>
            </w:r>
          </w:p>
          <w:p w14:paraId="3C9DCA2E" w14:textId="77777777" w:rsidR="00B367E6" w:rsidRDefault="00B367E6" w:rsidP="00B367E6">
            <w:pPr>
              <w:numPr>
                <w:ilvl w:val="0"/>
                <w:numId w:val="14"/>
              </w:numPr>
              <w:spacing w:after="0" w:line="238" w:lineRule="atLeast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F55FF">
              <w:rPr>
                <w:rFonts w:ascii="Times New Roman" w:hAnsi="Times New Roman"/>
                <w:sz w:val="24"/>
                <w:szCs w:val="24"/>
                <w:lang w:val="lv-LV"/>
              </w:rPr>
              <w:t>atvērumā – fiksēta A4 formāta caurspīdīga dokumentu kabatiņa, kabat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iņai ir atvērums pa garāko malu;</w:t>
            </w:r>
          </w:p>
          <w:p w14:paraId="0C620BE0" w14:textId="77777777" w:rsidR="00B367E6" w:rsidRPr="007F55FF" w:rsidRDefault="00B367E6" w:rsidP="00B367E6">
            <w:pPr>
              <w:numPr>
                <w:ilvl w:val="0"/>
                <w:numId w:val="14"/>
              </w:numPr>
              <w:spacing w:after="0" w:line="238" w:lineRule="atLeas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50 gb.</w:t>
            </w:r>
          </w:p>
        </w:tc>
        <w:tc>
          <w:tcPr>
            <w:tcW w:w="4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E3697" w14:textId="77777777" w:rsidR="00B367E6" w:rsidRPr="007F55FF" w:rsidRDefault="00B367E6" w:rsidP="00B367E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B367E6" w:rsidRPr="007F55FF" w14:paraId="09327E50" w14:textId="77777777" w:rsidTr="00B367E6">
        <w:trPr>
          <w:trHeight w:val="420"/>
          <w:jc w:val="center"/>
        </w:trPr>
        <w:tc>
          <w:tcPr>
            <w:tcW w:w="4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768E65" w14:textId="77777777" w:rsidR="00B367E6" w:rsidRDefault="00B367E6" w:rsidP="00B367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7F55FF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Album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i:</w:t>
            </w:r>
          </w:p>
          <w:p w14:paraId="22416AF8" w14:textId="77777777" w:rsidR="00B367E6" w:rsidRDefault="00B367E6" w:rsidP="00B367E6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7F55FF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kāzu foto album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i</w:t>
            </w:r>
            <w:r w:rsidRPr="007F55FF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 ar pergamentu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;</w:t>
            </w:r>
          </w:p>
          <w:p w14:paraId="42B1815D" w14:textId="77777777" w:rsidR="00B367E6" w:rsidRDefault="00B367E6" w:rsidP="00B367E6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izmērs 30 x 31 cm;</w:t>
            </w:r>
          </w:p>
          <w:p w14:paraId="2EBC9B63" w14:textId="77777777" w:rsidR="00B367E6" w:rsidRDefault="00B367E6" w:rsidP="00B367E6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80 lpp,</w:t>
            </w:r>
          </w:p>
          <w:p w14:paraId="14A1ED33" w14:textId="77777777" w:rsidR="00B367E6" w:rsidRPr="007F55FF" w:rsidRDefault="00B367E6" w:rsidP="00B367E6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2 gb.</w:t>
            </w:r>
          </w:p>
        </w:tc>
        <w:tc>
          <w:tcPr>
            <w:tcW w:w="4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574E7" w14:textId="77777777" w:rsidR="00B367E6" w:rsidRPr="007F55FF" w:rsidRDefault="00B367E6" w:rsidP="00B367E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B367E6" w:rsidRPr="007F55FF" w14:paraId="4146A13B" w14:textId="77777777" w:rsidTr="00B367E6">
        <w:trPr>
          <w:trHeight w:val="792"/>
          <w:jc w:val="center"/>
        </w:trPr>
        <w:tc>
          <w:tcPr>
            <w:tcW w:w="4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2485F9" w14:textId="77777777" w:rsidR="00B367E6" w:rsidRDefault="00B367E6" w:rsidP="00B367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7F55FF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Apsveikumu kartiņa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s:</w:t>
            </w:r>
          </w:p>
          <w:p w14:paraId="2134832A" w14:textId="77777777" w:rsidR="00B367E6" w:rsidRDefault="00B367E6" w:rsidP="00B367E6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dizaina apsveikuma kartiņas;</w:t>
            </w:r>
          </w:p>
          <w:p w14:paraId="7698B6B3" w14:textId="77777777" w:rsidR="00B367E6" w:rsidRPr="00B367E6" w:rsidRDefault="00B367E6" w:rsidP="00B367E6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izmērs </w:t>
            </w:r>
            <w:r w:rsidRPr="007F55F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1</w:t>
            </w:r>
            <w: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</w:t>
            </w:r>
            <w:r w:rsidRPr="007F55F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x</w:t>
            </w:r>
            <w: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</w:t>
            </w:r>
            <w:r w:rsidRPr="007F55F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4cm</w:t>
            </w:r>
            <w: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(+/- 10%)</w:t>
            </w:r>
            <w: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;</w:t>
            </w:r>
          </w:p>
          <w:p w14:paraId="5BA5E610" w14:textId="77777777" w:rsidR="00B367E6" w:rsidRPr="007F55FF" w:rsidRDefault="00B367E6" w:rsidP="00B367E6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0 gb.</w:t>
            </w:r>
          </w:p>
        </w:tc>
        <w:tc>
          <w:tcPr>
            <w:tcW w:w="4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77E987" w14:textId="77777777" w:rsidR="00B367E6" w:rsidRPr="007F55FF" w:rsidRDefault="00B367E6" w:rsidP="00B367E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B367E6" w:rsidRPr="007F55FF" w14:paraId="6A880729" w14:textId="77777777" w:rsidTr="00B367E6">
        <w:trPr>
          <w:trHeight w:val="432"/>
          <w:jc w:val="center"/>
        </w:trPr>
        <w:tc>
          <w:tcPr>
            <w:tcW w:w="4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42F52" w14:textId="77777777" w:rsidR="00B367E6" w:rsidRDefault="00B367E6" w:rsidP="00B367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7F55FF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Papīra galdauti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:</w:t>
            </w:r>
          </w:p>
          <w:p w14:paraId="2EB8434B" w14:textId="77777777" w:rsidR="00B367E6" w:rsidRDefault="00B367E6" w:rsidP="00B367E6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Ruļļa izmērs </w:t>
            </w:r>
            <w:r w:rsidRPr="007F55FF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1.8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 </w:t>
            </w:r>
            <w:r w:rsidRPr="007F55FF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x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 </w:t>
            </w:r>
            <w:r w:rsidRPr="007F55FF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8m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(+/- 10%);</w:t>
            </w:r>
          </w:p>
          <w:p w14:paraId="6DFA5A4D" w14:textId="77777777" w:rsidR="00B367E6" w:rsidRPr="007F55FF" w:rsidRDefault="00B367E6" w:rsidP="00B367E6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20 gb.</w:t>
            </w:r>
          </w:p>
        </w:tc>
        <w:tc>
          <w:tcPr>
            <w:tcW w:w="4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6735CF" w14:textId="77777777" w:rsidR="00B367E6" w:rsidRPr="007F55FF" w:rsidRDefault="00B367E6" w:rsidP="00B367E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</w:p>
        </w:tc>
      </w:tr>
    </w:tbl>
    <w:p w14:paraId="7F879C3D" w14:textId="77777777" w:rsidR="00A07CBE" w:rsidRDefault="00A07CBE" w:rsidP="00A07CBE">
      <w:pPr>
        <w:suppressAutoHyphens/>
        <w:spacing w:after="0" w:line="240" w:lineRule="auto"/>
        <w:ind w:left="142"/>
        <w:contextualSpacing/>
        <w:jc w:val="both"/>
        <w:rPr>
          <w:rFonts w:ascii="Times New Roman" w:hAnsi="Times New Roman"/>
          <w:sz w:val="24"/>
          <w:szCs w:val="24"/>
          <w:lang w:val="lv-LV" w:eastAsia="ar-SA"/>
        </w:rPr>
      </w:pPr>
      <w:r w:rsidRPr="00A07CBE">
        <w:rPr>
          <w:rFonts w:ascii="Times New Roman" w:hAnsi="Times New Roman"/>
          <w:sz w:val="24"/>
          <w:szCs w:val="24"/>
          <w:lang w:val="lv-LV" w:eastAsia="ar-SA"/>
        </w:rPr>
        <w:t>* Pretendents nevar iesniegt piedāvājuma variantus.</w:t>
      </w:r>
    </w:p>
    <w:p w14:paraId="1081C307" w14:textId="77777777" w:rsidR="00A07CBE" w:rsidRPr="00A07CBE" w:rsidRDefault="00A07CBE" w:rsidP="00A07CBE">
      <w:pPr>
        <w:suppressAutoHyphens/>
        <w:spacing w:after="0" w:line="240" w:lineRule="auto"/>
        <w:ind w:left="142"/>
        <w:contextualSpacing/>
        <w:jc w:val="both"/>
        <w:rPr>
          <w:rFonts w:ascii="Times New Roman" w:hAnsi="Times New Roman"/>
          <w:sz w:val="24"/>
          <w:szCs w:val="24"/>
          <w:lang w:val="lv-LV" w:eastAsia="ar-SA"/>
        </w:rPr>
      </w:pPr>
    </w:p>
    <w:p w14:paraId="5D23A88D" w14:textId="77777777" w:rsidR="00A07CBE" w:rsidRPr="00A07CBE" w:rsidRDefault="008067EA" w:rsidP="00A07CBE">
      <w:pPr>
        <w:suppressAutoHyphens/>
        <w:spacing w:after="0" w:line="240" w:lineRule="auto"/>
        <w:ind w:left="142"/>
        <w:contextualSpacing/>
        <w:jc w:val="both"/>
        <w:rPr>
          <w:rFonts w:ascii="Times New Roman" w:hAnsi="Times New Roman"/>
          <w:sz w:val="24"/>
          <w:szCs w:val="24"/>
          <w:lang w:val="lv-LV" w:eastAsia="ar-SA"/>
        </w:rPr>
      </w:pPr>
      <w:r>
        <w:rPr>
          <w:rFonts w:ascii="Times New Roman" w:hAnsi="Times New Roman"/>
          <w:sz w:val="24"/>
          <w:szCs w:val="24"/>
          <w:lang w:val="lv-LV" w:eastAsia="ar-SA"/>
        </w:rPr>
        <w:t xml:space="preserve">1. </w:t>
      </w:r>
      <w:r w:rsidR="00A07CBE" w:rsidRPr="00A07CBE">
        <w:rPr>
          <w:rFonts w:ascii="Times New Roman" w:hAnsi="Times New Roman"/>
          <w:sz w:val="24"/>
          <w:szCs w:val="24"/>
          <w:lang w:val="lv-LV" w:eastAsia="ar-SA"/>
        </w:rPr>
        <w:t xml:space="preserve">Uzrādītie preču daudzumi ir maksimāli paredzamie līguma </w:t>
      </w:r>
      <w:r w:rsidR="00A07CBE">
        <w:rPr>
          <w:rFonts w:ascii="Times New Roman" w:hAnsi="Times New Roman"/>
          <w:sz w:val="24"/>
          <w:szCs w:val="24"/>
          <w:lang w:val="lv-LV" w:eastAsia="ar-SA"/>
        </w:rPr>
        <w:t>darbības</w:t>
      </w:r>
      <w:r w:rsidR="00A07CBE" w:rsidRPr="00A07CBE">
        <w:rPr>
          <w:rFonts w:ascii="Times New Roman" w:hAnsi="Times New Roman"/>
          <w:sz w:val="24"/>
          <w:szCs w:val="24"/>
          <w:lang w:val="lv-LV" w:eastAsia="ar-SA"/>
        </w:rPr>
        <w:t xml:space="preserve"> laikā. Preces tiks iepirktas ņemot vērā t</w:t>
      </w:r>
      <w:r>
        <w:rPr>
          <w:rFonts w:ascii="Times New Roman" w:hAnsi="Times New Roman"/>
          <w:sz w:val="24"/>
          <w:szCs w:val="24"/>
          <w:lang w:val="lv-LV" w:eastAsia="ar-SA"/>
        </w:rPr>
        <w:t>o</w:t>
      </w:r>
      <w:r w:rsidR="00A07CBE" w:rsidRPr="00A07CBE">
        <w:rPr>
          <w:rFonts w:ascii="Times New Roman" w:hAnsi="Times New Roman"/>
          <w:sz w:val="24"/>
          <w:szCs w:val="24"/>
          <w:lang w:val="lv-LV" w:eastAsia="ar-SA"/>
        </w:rPr>
        <w:t xml:space="preserve"> nepieciešamību, līdz ar to var nesasniegt tirgus izpētē plānoto maksimālo daudzumu.</w:t>
      </w:r>
    </w:p>
    <w:p w14:paraId="3C060E3A" w14:textId="77777777" w:rsidR="00A07CBE" w:rsidRDefault="008067EA" w:rsidP="00A07CBE">
      <w:pPr>
        <w:suppressAutoHyphens/>
        <w:spacing w:after="0" w:line="240" w:lineRule="auto"/>
        <w:ind w:left="142"/>
        <w:contextualSpacing/>
        <w:jc w:val="both"/>
        <w:rPr>
          <w:rFonts w:ascii="Times New Roman" w:hAnsi="Times New Roman"/>
          <w:sz w:val="24"/>
          <w:szCs w:val="24"/>
          <w:lang w:val="lv-LV" w:eastAsia="ar-SA"/>
        </w:rPr>
      </w:pPr>
      <w:r>
        <w:rPr>
          <w:rFonts w:ascii="Times New Roman" w:hAnsi="Times New Roman"/>
          <w:sz w:val="24"/>
          <w:szCs w:val="24"/>
          <w:lang w:val="lv-LV" w:eastAsia="ar-SA"/>
        </w:rPr>
        <w:t xml:space="preserve">2. </w:t>
      </w:r>
      <w:r w:rsidR="00B367E6" w:rsidRPr="00B367E6">
        <w:rPr>
          <w:rFonts w:ascii="Times New Roman" w:hAnsi="Times New Roman"/>
          <w:sz w:val="24"/>
          <w:szCs w:val="24"/>
          <w:lang w:val="lv-LV" w:eastAsia="ar-SA"/>
        </w:rPr>
        <w:t>Pasūtītājs preces iegādājas tirdzniecības vietā, t.i., preču piegāde līdz pasūtītāja iestādei nav jānodrošina.</w:t>
      </w:r>
    </w:p>
    <w:p w14:paraId="4F5C9B37" w14:textId="77777777" w:rsidR="006F3F46" w:rsidRPr="00A07CBE" w:rsidRDefault="006F3F46" w:rsidP="00A07CBE">
      <w:pPr>
        <w:suppressAutoHyphens/>
        <w:spacing w:after="0" w:line="240" w:lineRule="auto"/>
        <w:ind w:left="142"/>
        <w:contextualSpacing/>
        <w:jc w:val="both"/>
        <w:rPr>
          <w:rFonts w:ascii="Times New Roman" w:hAnsi="Times New Roman"/>
          <w:sz w:val="24"/>
          <w:szCs w:val="24"/>
          <w:lang w:val="lv-LV" w:eastAsia="ar-SA"/>
        </w:rPr>
      </w:pPr>
    </w:p>
    <w:p w14:paraId="2EBB6626" w14:textId="77777777" w:rsidR="005A11A9" w:rsidRDefault="005A11A9" w:rsidP="00822073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664A791F" w14:textId="77777777" w:rsidR="005A11A9" w:rsidRDefault="00832C78" w:rsidP="005A11A9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832C78">
        <w:rPr>
          <w:rFonts w:ascii="Times New Roman" w:hAnsi="Times New Roman"/>
          <w:b/>
          <w:bCs/>
          <w:sz w:val="40"/>
          <w:szCs w:val="40"/>
          <w:lang w:val="lv-LV"/>
        </w:rPr>
        <w:t xml:space="preserve">□ </w:t>
      </w:r>
      <w:r w:rsidRPr="00832C78">
        <w:rPr>
          <w:rFonts w:ascii="Times New Roman" w:hAnsi="Times New Roman"/>
          <w:bCs/>
          <w:i/>
          <w:sz w:val="24"/>
          <w:szCs w:val="24"/>
          <w:lang w:val="lv-LV"/>
        </w:rPr>
        <w:t>(atzīmē, ja piekrīt)</w:t>
      </w:r>
      <w:r w:rsidRPr="00832C78">
        <w:rPr>
          <w:rFonts w:ascii="Times New Roman" w:hAnsi="Times New Roman"/>
          <w:b/>
          <w:bCs/>
          <w:sz w:val="24"/>
          <w:szCs w:val="24"/>
          <w:lang w:val="lv-LV"/>
        </w:rPr>
        <w:t xml:space="preserve"> Pretendents apliecina, ka apņemas izpildīt pasūtītāja Tehniskajā specifikācijā noteiktās prasības un uzdevumus.</w:t>
      </w:r>
    </w:p>
    <w:p w14:paraId="521598BD" w14:textId="77777777" w:rsidR="00832C78" w:rsidRDefault="00832C78" w:rsidP="005A11A9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lv-LV"/>
        </w:rPr>
      </w:pPr>
    </w:p>
    <w:p w14:paraId="21917BE1" w14:textId="77777777" w:rsidR="00832C78" w:rsidRDefault="00832C78" w:rsidP="005A11A9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lv-LV"/>
        </w:rPr>
      </w:pPr>
    </w:p>
    <w:p w14:paraId="654A2BD2" w14:textId="77777777" w:rsidR="00832C78" w:rsidRPr="004669BC" w:rsidRDefault="00832C78" w:rsidP="00832C7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4669BC">
        <w:rPr>
          <w:rFonts w:ascii="Times New Roman" w:hAnsi="Times New Roman"/>
          <w:sz w:val="24"/>
          <w:szCs w:val="24"/>
          <w:lang w:val="lv-LV"/>
        </w:rPr>
        <w:t>20__.gada __._________</w:t>
      </w:r>
      <w:r w:rsidRPr="004669BC">
        <w:rPr>
          <w:rStyle w:val="Vresatsauce"/>
          <w:rFonts w:ascii="Times New Roman" w:hAnsi="Times New Roman"/>
          <w:sz w:val="24"/>
          <w:szCs w:val="24"/>
          <w:lang w:val="lv-LV"/>
        </w:rPr>
        <w:footnoteReference w:id="1"/>
      </w:r>
    </w:p>
    <w:p w14:paraId="69800342" w14:textId="77777777" w:rsidR="00832C78" w:rsidRPr="004669BC" w:rsidRDefault="00832C78" w:rsidP="00832C7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6F09F15C" w14:textId="77777777" w:rsidR="00832C78" w:rsidRDefault="00832C78" w:rsidP="00832C7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6B7D5652" w14:textId="77777777" w:rsidR="00832C78" w:rsidRDefault="00832C78" w:rsidP="00832C7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42658A64" w14:textId="77777777" w:rsidR="00832C78" w:rsidRPr="004669BC" w:rsidRDefault="00832C78" w:rsidP="00832C7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4C7AE8E2" w14:textId="77777777" w:rsidR="00832C78" w:rsidRPr="004669BC" w:rsidRDefault="00832C78" w:rsidP="00832C7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4669BC">
        <w:rPr>
          <w:rFonts w:ascii="Times New Roman" w:hAnsi="Times New Roman"/>
          <w:i/>
          <w:iCs/>
          <w:sz w:val="24"/>
          <w:szCs w:val="24"/>
          <w:lang w:val="lv-LV"/>
        </w:rPr>
        <w:t>[Amats, vārds uzvārds, paraksts]</w:t>
      </w:r>
      <w:r w:rsidRPr="004669BC">
        <w:rPr>
          <w:rFonts w:ascii="Times New Roman" w:hAnsi="Times New Roman"/>
          <w:sz w:val="24"/>
          <w:szCs w:val="24"/>
          <w:vertAlign w:val="superscript"/>
          <w:lang w:val="lv-LV"/>
        </w:rPr>
        <w:t>1</w:t>
      </w:r>
      <w:r w:rsidRPr="004669BC">
        <w:rPr>
          <w:rFonts w:ascii="Times New Roman" w:hAnsi="Times New Roman"/>
          <w:sz w:val="24"/>
          <w:szCs w:val="24"/>
          <w:lang w:val="lv-LV"/>
        </w:rPr>
        <w:t>________________</w:t>
      </w:r>
    </w:p>
    <w:p w14:paraId="2244F5AD" w14:textId="77777777" w:rsidR="00832C78" w:rsidRPr="004669BC" w:rsidRDefault="00832C78" w:rsidP="00832C78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lv-LV"/>
        </w:rPr>
      </w:pPr>
    </w:p>
    <w:p w14:paraId="4A91C3F1" w14:textId="77777777" w:rsidR="00832C78" w:rsidRPr="00832C78" w:rsidRDefault="00832C78" w:rsidP="005A11A9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lv-LV"/>
        </w:rPr>
      </w:pPr>
    </w:p>
    <w:sectPr w:rsidR="00832C78" w:rsidRPr="00832C78" w:rsidSect="002422D3">
      <w:pgSz w:w="12240" w:h="15840"/>
      <w:pgMar w:top="1134" w:right="1183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07308" w14:textId="77777777" w:rsidR="003D0DB2" w:rsidRDefault="003D0DB2" w:rsidP="00211E8C">
      <w:pPr>
        <w:spacing w:after="0" w:line="240" w:lineRule="auto"/>
      </w:pPr>
      <w:r>
        <w:separator/>
      </w:r>
    </w:p>
  </w:endnote>
  <w:endnote w:type="continuationSeparator" w:id="0">
    <w:p w14:paraId="38D2703A" w14:textId="77777777" w:rsidR="003D0DB2" w:rsidRDefault="003D0DB2" w:rsidP="0021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altName w:val="Calibri"/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987A2" w14:textId="77777777" w:rsidR="003D0DB2" w:rsidRDefault="003D0DB2" w:rsidP="00211E8C">
      <w:pPr>
        <w:spacing w:after="0" w:line="240" w:lineRule="auto"/>
      </w:pPr>
      <w:r>
        <w:separator/>
      </w:r>
    </w:p>
  </w:footnote>
  <w:footnote w:type="continuationSeparator" w:id="0">
    <w:p w14:paraId="0B5266D4" w14:textId="77777777" w:rsidR="003D0DB2" w:rsidRDefault="003D0DB2" w:rsidP="00211E8C">
      <w:pPr>
        <w:spacing w:after="0" w:line="240" w:lineRule="auto"/>
      </w:pPr>
      <w:r>
        <w:continuationSeparator/>
      </w:r>
    </w:p>
  </w:footnote>
  <w:footnote w:id="1">
    <w:p w14:paraId="0B72DFB8" w14:textId="77777777" w:rsidR="00000000" w:rsidRDefault="00832C78" w:rsidP="00832C78">
      <w:pPr>
        <w:spacing w:after="0" w:line="240" w:lineRule="auto"/>
        <w:jc w:val="both"/>
      </w:pPr>
      <w:r w:rsidRPr="00832C78">
        <w:rPr>
          <w:rStyle w:val="Vresatsauce"/>
          <w:rFonts w:ascii="Times New Roman" w:hAnsi="Times New Roman"/>
          <w:lang w:val="lv-LV"/>
        </w:rPr>
        <w:footnoteRef/>
      </w:r>
      <w:r w:rsidRPr="00832C78">
        <w:rPr>
          <w:rFonts w:ascii="Times New Roman" w:hAnsi="Times New Roman"/>
          <w:lang w:val="lv-LV"/>
        </w:rPr>
        <w:t xml:space="preserve"> </w:t>
      </w:r>
      <w:r w:rsidRPr="00832C78">
        <w:rPr>
          <w:rFonts w:ascii="Times New Roman" w:hAnsi="Times New Roman"/>
          <w:sz w:val="20"/>
          <w:szCs w:val="20"/>
          <w:lang w:val="lv-LV" w:eastAsia="lv-LV"/>
        </w:rPr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FFFFFFF"/>
    <w:name w:val="WW8Num2"/>
    <w:lvl w:ilvl="0">
      <w:start w:val="1"/>
      <w:numFmt w:val="bullet"/>
      <w:lvlText w:val=""/>
      <w:lvlJc w:val="left"/>
      <w:pPr>
        <w:tabs>
          <w:tab w:val="num" w:pos="429"/>
        </w:tabs>
        <w:ind w:left="429" w:hanging="360"/>
      </w:pPr>
      <w:rPr>
        <w:rFonts w:ascii="Symbol" w:hAnsi="Symbol"/>
        <w:color w:val="000000"/>
        <w:sz w:val="24"/>
      </w:rPr>
    </w:lvl>
    <w:lvl w:ilvl="1">
      <w:start w:val="1"/>
      <w:numFmt w:val="bullet"/>
      <w:lvlText w:val=""/>
      <w:lvlJc w:val="left"/>
      <w:pPr>
        <w:tabs>
          <w:tab w:val="num" w:pos="789"/>
        </w:tabs>
        <w:ind w:left="789" w:hanging="360"/>
      </w:pPr>
      <w:rPr>
        <w:rFonts w:ascii="Wingdings" w:hAnsi="Wingdings"/>
      </w:rPr>
    </w:lvl>
    <w:lvl w:ilvl="2">
      <w:start w:val="1"/>
      <w:numFmt w:val="bullet"/>
      <w:lvlText w:val="▪"/>
      <w:lvlJc w:val="left"/>
      <w:pPr>
        <w:tabs>
          <w:tab w:val="num" w:pos="1149"/>
        </w:tabs>
        <w:ind w:left="1149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/>
        <w:color w:val="000000"/>
        <w:sz w:val="24"/>
      </w:rPr>
    </w:lvl>
    <w:lvl w:ilvl="4">
      <w:start w:val="1"/>
      <w:numFmt w:val="bullet"/>
      <w:lvlText w:val="◦"/>
      <w:lvlJc w:val="left"/>
      <w:pPr>
        <w:tabs>
          <w:tab w:val="num" w:pos="1869"/>
        </w:tabs>
        <w:ind w:left="1869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229"/>
        </w:tabs>
        <w:ind w:left="2229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589"/>
        </w:tabs>
        <w:ind w:left="2589" w:hanging="360"/>
      </w:pPr>
      <w:rPr>
        <w:rFonts w:ascii="Symbol" w:hAnsi="Symbol"/>
        <w:color w:val="000000"/>
        <w:sz w:val="24"/>
      </w:rPr>
    </w:lvl>
    <w:lvl w:ilvl="7">
      <w:start w:val="1"/>
      <w:numFmt w:val="bullet"/>
      <w:lvlText w:val="◦"/>
      <w:lvlJc w:val="left"/>
      <w:pPr>
        <w:tabs>
          <w:tab w:val="num" w:pos="2949"/>
        </w:tabs>
        <w:ind w:left="2949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309"/>
        </w:tabs>
        <w:ind w:left="3309" w:hanging="360"/>
      </w:pPr>
      <w:rPr>
        <w:rFonts w:ascii="OpenSymbol" w:eastAsia="OpenSymbol"/>
      </w:rPr>
    </w:lvl>
  </w:abstractNum>
  <w:abstractNum w:abstractNumId="2" w15:restartNumberingAfterBreak="0">
    <w:nsid w:val="017A5A8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" w15:restartNumberingAfterBreak="0">
    <w:nsid w:val="065A481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304D4"/>
    <w:multiLevelType w:val="hybridMultilevel"/>
    <w:tmpl w:val="FFFFFFFF"/>
    <w:lvl w:ilvl="0" w:tplc="C570C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237E0"/>
    <w:multiLevelType w:val="hybridMultilevel"/>
    <w:tmpl w:val="FFFFFFFF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AF6665E"/>
    <w:multiLevelType w:val="hybridMultilevel"/>
    <w:tmpl w:val="FFFFFFFF"/>
    <w:lvl w:ilvl="0" w:tplc="F79498D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F0222"/>
    <w:multiLevelType w:val="hybridMultilevel"/>
    <w:tmpl w:val="FFFFFFFF"/>
    <w:lvl w:ilvl="0" w:tplc="AF04B8C8">
      <w:start w:val="5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F306E"/>
    <w:multiLevelType w:val="hybridMultilevel"/>
    <w:tmpl w:val="FFFFFFFF"/>
    <w:lvl w:ilvl="0" w:tplc="7C02DF8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F086D362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F2E9A7A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BB9CE270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A2D2F020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9CB08A36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E3C80634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634CCC1C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D01082A0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63804D0"/>
    <w:multiLevelType w:val="hybridMultilevel"/>
    <w:tmpl w:val="FFFFFFFF"/>
    <w:lvl w:ilvl="0" w:tplc="B1D47EBA">
      <w:start w:val="1"/>
      <w:numFmt w:val="decimal"/>
      <w:lvlText w:val="%1."/>
      <w:lvlJc w:val="left"/>
      <w:pPr>
        <w:ind w:left="1287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 w15:restartNumberingAfterBreak="0">
    <w:nsid w:val="4C8C4B67"/>
    <w:multiLevelType w:val="hybridMultilevel"/>
    <w:tmpl w:val="FFFFFFFF"/>
    <w:lvl w:ilvl="0" w:tplc="E73CA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ACE4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AE49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5441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E05D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FA75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6F4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D020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22A6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D104B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418F3"/>
    <w:multiLevelType w:val="hybridMultilevel"/>
    <w:tmpl w:val="FFFFFFFF"/>
    <w:lvl w:ilvl="0" w:tplc="4A3AE7A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C19BD"/>
    <w:multiLevelType w:val="hybridMultilevel"/>
    <w:tmpl w:val="FFFFFFFF"/>
    <w:lvl w:ilvl="0" w:tplc="04661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4C6C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F611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4EFE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3673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78CB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F89A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AC14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3841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688270">
    <w:abstractNumId w:val="3"/>
  </w:num>
  <w:num w:numId="2" w16cid:durableId="1613593605">
    <w:abstractNumId w:val="4"/>
  </w:num>
  <w:num w:numId="3" w16cid:durableId="558244927">
    <w:abstractNumId w:val="11"/>
  </w:num>
  <w:num w:numId="4" w16cid:durableId="1012996446">
    <w:abstractNumId w:val="2"/>
  </w:num>
  <w:num w:numId="5" w16cid:durableId="1446579455">
    <w:abstractNumId w:val="10"/>
  </w:num>
  <w:num w:numId="6" w16cid:durableId="1474174093">
    <w:abstractNumId w:val="13"/>
  </w:num>
  <w:num w:numId="7" w16cid:durableId="192309188">
    <w:abstractNumId w:val="8"/>
  </w:num>
  <w:num w:numId="8" w16cid:durableId="409818066">
    <w:abstractNumId w:val="12"/>
  </w:num>
  <w:num w:numId="9" w16cid:durableId="1465778236">
    <w:abstractNumId w:val="6"/>
  </w:num>
  <w:num w:numId="10" w16cid:durableId="915938971">
    <w:abstractNumId w:val="0"/>
  </w:num>
  <w:num w:numId="11" w16cid:durableId="1587034208">
    <w:abstractNumId w:val="1"/>
  </w:num>
  <w:num w:numId="12" w16cid:durableId="1985815342">
    <w:abstractNumId w:val="9"/>
  </w:num>
  <w:num w:numId="13" w16cid:durableId="15286402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733809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75E"/>
    <w:rsid w:val="000150F4"/>
    <w:rsid w:val="00020D21"/>
    <w:rsid w:val="00037BF2"/>
    <w:rsid w:val="00045497"/>
    <w:rsid w:val="00053620"/>
    <w:rsid w:val="00066150"/>
    <w:rsid w:val="0008705A"/>
    <w:rsid w:val="000B52AA"/>
    <w:rsid w:val="00104E80"/>
    <w:rsid w:val="001278AD"/>
    <w:rsid w:val="00134C39"/>
    <w:rsid w:val="001422F7"/>
    <w:rsid w:val="001523EF"/>
    <w:rsid w:val="00184C63"/>
    <w:rsid w:val="001A4A80"/>
    <w:rsid w:val="001C0301"/>
    <w:rsid w:val="001C591E"/>
    <w:rsid w:val="001C6CF4"/>
    <w:rsid w:val="001D45F5"/>
    <w:rsid w:val="00211E8C"/>
    <w:rsid w:val="00213EAA"/>
    <w:rsid w:val="00214E63"/>
    <w:rsid w:val="002349C4"/>
    <w:rsid w:val="00237C2C"/>
    <w:rsid w:val="002422D3"/>
    <w:rsid w:val="002471DB"/>
    <w:rsid w:val="00294512"/>
    <w:rsid w:val="002C3009"/>
    <w:rsid w:val="002E74A9"/>
    <w:rsid w:val="002F279A"/>
    <w:rsid w:val="003130C5"/>
    <w:rsid w:val="00330231"/>
    <w:rsid w:val="003416DE"/>
    <w:rsid w:val="00383D03"/>
    <w:rsid w:val="003C30B7"/>
    <w:rsid w:val="003D0DB2"/>
    <w:rsid w:val="003D674B"/>
    <w:rsid w:val="003F6A83"/>
    <w:rsid w:val="00415642"/>
    <w:rsid w:val="0042383E"/>
    <w:rsid w:val="00432E87"/>
    <w:rsid w:val="0044223B"/>
    <w:rsid w:val="0044621E"/>
    <w:rsid w:val="00451C06"/>
    <w:rsid w:val="004630BC"/>
    <w:rsid w:val="004669BC"/>
    <w:rsid w:val="00470FF5"/>
    <w:rsid w:val="00481F50"/>
    <w:rsid w:val="004F5BAA"/>
    <w:rsid w:val="00514944"/>
    <w:rsid w:val="005160AC"/>
    <w:rsid w:val="005217CA"/>
    <w:rsid w:val="00532F92"/>
    <w:rsid w:val="005416E5"/>
    <w:rsid w:val="005447FB"/>
    <w:rsid w:val="00593EDA"/>
    <w:rsid w:val="005A11A9"/>
    <w:rsid w:val="005B75FD"/>
    <w:rsid w:val="005B7B60"/>
    <w:rsid w:val="005C674A"/>
    <w:rsid w:val="005E4F84"/>
    <w:rsid w:val="005E51AE"/>
    <w:rsid w:val="005F0602"/>
    <w:rsid w:val="005F771D"/>
    <w:rsid w:val="00604830"/>
    <w:rsid w:val="00605C11"/>
    <w:rsid w:val="006110EA"/>
    <w:rsid w:val="0061389F"/>
    <w:rsid w:val="00634217"/>
    <w:rsid w:val="00641EF3"/>
    <w:rsid w:val="006572A9"/>
    <w:rsid w:val="006639F4"/>
    <w:rsid w:val="00673BEC"/>
    <w:rsid w:val="00674E9D"/>
    <w:rsid w:val="0069095D"/>
    <w:rsid w:val="006963B4"/>
    <w:rsid w:val="006B76CF"/>
    <w:rsid w:val="006E49D8"/>
    <w:rsid w:val="006F208E"/>
    <w:rsid w:val="006F3F46"/>
    <w:rsid w:val="00720CD2"/>
    <w:rsid w:val="00733077"/>
    <w:rsid w:val="00750E1D"/>
    <w:rsid w:val="007A146A"/>
    <w:rsid w:val="007D78D6"/>
    <w:rsid w:val="007E2E9B"/>
    <w:rsid w:val="007E4208"/>
    <w:rsid w:val="007F55FF"/>
    <w:rsid w:val="007F7690"/>
    <w:rsid w:val="008067EA"/>
    <w:rsid w:val="00817764"/>
    <w:rsid w:val="00822073"/>
    <w:rsid w:val="00832C78"/>
    <w:rsid w:val="008458ED"/>
    <w:rsid w:val="008550ED"/>
    <w:rsid w:val="00894273"/>
    <w:rsid w:val="008A0599"/>
    <w:rsid w:val="008B6942"/>
    <w:rsid w:val="008F4493"/>
    <w:rsid w:val="009046D2"/>
    <w:rsid w:val="00915BFA"/>
    <w:rsid w:val="00921099"/>
    <w:rsid w:val="00921541"/>
    <w:rsid w:val="0092351F"/>
    <w:rsid w:val="00926629"/>
    <w:rsid w:val="00957B84"/>
    <w:rsid w:val="00975C68"/>
    <w:rsid w:val="00981D67"/>
    <w:rsid w:val="009862A9"/>
    <w:rsid w:val="00986909"/>
    <w:rsid w:val="009957BC"/>
    <w:rsid w:val="00996254"/>
    <w:rsid w:val="009A51F3"/>
    <w:rsid w:val="009C2207"/>
    <w:rsid w:val="009C5A07"/>
    <w:rsid w:val="00A02020"/>
    <w:rsid w:val="00A07CBE"/>
    <w:rsid w:val="00A4284F"/>
    <w:rsid w:val="00A81F36"/>
    <w:rsid w:val="00A82213"/>
    <w:rsid w:val="00A86C19"/>
    <w:rsid w:val="00A9740E"/>
    <w:rsid w:val="00AB148B"/>
    <w:rsid w:val="00AB4A04"/>
    <w:rsid w:val="00AC3777"/>
    <w:rsid w:val="00AC5E50"/>
    <w:rsid w:val="00AC68AD"/>
    <w:rsid w:val="00AE0E87"/>
    <w:rsid w:val="00B00A9A"/>
    <w:rsid w:val="00B150D1"/>
    <w:rsid w:val="00B30933"/>
    <w:rsid w:val="00B367E6"/>
    <w:rsid w:val="00B43407"/>
    <w:rsid w:val="00B46456"/>
    <w:rsid w:val="00B724A6"/>
    <w:rsid w:val="00B762B7"/>
    <w:rsid w:val="00B763C2"/>
    <w:rsid w:val="00B80266"/>
    <w:rsid w:val="00B9495F"/>
    <w:rsid w:val="00BA27C4"/>
    <w:rsid w:val="00BE5FCE"/>
    <w:rsid w:val="00BF2F0B"/>
    <w:rsid w:val="00C20167"/>
    <w:rsid w:val="00C24C90"/>
    <w:rsid w:val="00C310A5"/>
    <w:rsid w:val="00C3356F"/>
    <w:rsid w:val="00C36F93"/>
    <w:rsid w:val="00C41A89"/>
    <w:rsid w:val="00C54622"/>
    <w:rsid w:val="00C57000"/>
    <w:rsid w:val="00C66C9B"/>
    <w:rsid w:val="00C77227"/>
    <w:rsid w:val="00C9221E"/>
    <w:rsid w:val="00C925E8"/>
    <w:rsid w:val="00CA5740"/>
    <w:rsid w:val="00CA5E4A"/>
    <w:rsid w:val="00CD6C2E"/>
    <w:rsid w:val="00CE2AAD"/>
    <w:rsid w:val="00CE57BC"/>
    <w:rsid w:val="00CF17FB"/>
    <w:rsid w:val="00CF207E"/>
    <w:rsid w:val="00CF4E99"/>
    <w:rsid w:val="00D00678"/>
    <w:rsid w:val="00D104CD"/>
    <w:rsid w:val="00D32877"/>
    <w:rsid w:val="00D561DF"/>
    <w:rsid w:val="00D708C5"/>
    <w:rsid w:val="00D73B47"/>
    <w:rsid w:val="00DB149D"/>
    <w:rsid w:val="00DB4C83"/>
    <w:rsid w:val="00DD6EB2"/>
    <w:rsid w:val="00E17706"/>
    <w:rsid w:val="00E23A86"/>
    <w:rsid w:val="00E24CE6"/>
    <w:rsid w:val="00E72EF0"/>
    <w:rsid w:val="00EA252C"/>
    <w:rsid w:val="00EB3076"/>
    <w:rsid w:val="00EB49B6"/>
    <w:rsid w:val="00EC2539"/>
    <w:rsid w:val="00ED375E"/>
    <w:rsid w:val="00ED70EB"/>
    <w:rsid w:val="00EF4316"/>
    <w:rsid w:val="00EF5EA3"/>
    <w:rsid w:val="00F11AE3"/>
    <w:rsid w:val="00F137B2"/>
    <w:rsid w:val="00F16269"/>
    <w:rsid w:val="00F33097"/>
    <w:rsid w:val="00F45D35"/>
    <w:rsid w:val="00FC2E90"/>
    <w:rsid w:val="00FD1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A66831"/>
  <w14:defaultImageDpi w14:val="0"/>
  <w15:docId w15:val="{27AE729A-2EFF-4EEA-A568-BFAB311EF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rsid w:val="00211E8C"/>
    <w:pPr>
      <w:spacing w:before="100" w:after="0" w:line="240" w:lineRule="auto"/>
    </w:pPr>
    <w:rPr>
      <w:rFonts w:ascii="Times New Roman" w:hAnsi="Times New Roman"/>
      <w:sz w:val="24"/>
      <w:szCs w:val="24"/>
      <w:lang w:val="lv-LV"/>
    </w:rPr>
  </w:style>
  <w:style w:type="paragraph" w:styleId="Nosaukums">
    <w:name w:val="Title"/>
    <w:basedOn w:val="Parasts"/>
    <w:link w:val="NosaukumsRakstz"/>
    <w:uiPriority w:val="10"/>
    <w:qFormat/>
    <w:rsid w:val="00211E8C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fr-BE"/>
    </w:rPr>
  </w:style>
  <w:style w:type="table" w:styleId="Reatabula">
    <w:name w:val="Table Grid"/>
    <w:basedOn w:val="Parastatabula"/>
    <w:uiPriority w:val="39"/>
    <w:rsid w:val="00211E8C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aukumsRakstz">
    <w:name w:val="Nosaukums Rakstz."/>
    <w:basedOn w:val="Noklusjumarindkopasfonts"/>
    <w:link w:val="Nosaukums"/>
    <w:uiPriority w:val="10"/>
    <w:locked/>
    <w:rsid w:val="00211E8C"/>
    <w:rPr>
      <w:rFonts w:ascii="Times New Roman" w:hAnsi="Times New Roman" w:cs="Times New Roman"/>
      <w:b/>
      <w:sz w:val="24"/>
      <w:szCs w:val="24"/>
      <w:lang w:val="fr-BE" w:eastAsia="x-none"/>
    </w:rPr>
  </w:style>
  <w:style w:type="character" w:styleId="Vresatsauce">
    <w:name w:val="footnote reference"/>
    <w:basedOn w:val="Noklusjumarindkopasfonts"/>
    <w:uiPriority w:val="99"/>
    <w:rsid w:val="00211E8C"/>
    <w:rPr>
      <w:rFonts w:cs="Times New Roman"/>
      <w:vertAlign w:val="superscript"/>
    </w:rPr>
  </w:style>
  <w:style w:type="paragraph" w:styleId="Sarakstarindkopa">
    <w:name w:val="List Paragraph"/>
    <w:aliases w:val="Saistīto dokumentu saraksts,Syle 1,Strip,H&amp;P List Paragraph,2"/>
    <w:basedOn w:val="Parasts"/>
    <w:link w:val="SarakstarindkopaRakstz"/>
    <w:uiPriority w:val="34"/>
    <w:qFormat/>
    <w:rsid w:val="00211E8C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lv-LV" w:eastAsia="ar-SA"/>
    </w:rPr>
  </w:style>
  <w:style w:type="character" w:customStyle="1" w:styleId="SarakstarindkopaRakstz">
    <w:name w:val="Saraksta rindkopa Rakstz."/>
    <w:aliases w:val="Saistīto dokumentu saraksts Rakstz.,Syle 1 Rakstz.,Strip Rakstz.,H&amp;P List Paragraph Rakstz.,2 Rakstz."/>
    <w:link w:val="Sarakstarindkopa"/>
    <w:uiPriority w:val="34"/>
    <w:qFormat/>
    <w:locked/>
    <w:rsid w:val="00211E8C"/>
    <w:rPr>
      <w:rFonts w:ascii="Times New Roman" w:hAnsi="Times New Roman"/>
      <w:sz w:val="24"/>
      <w:lang w:val="lv-LV" w:eastAsia="ar-SA" w:bidi="ar-SA"/>
    </w:rPr>
  </w:style>
  <w:style w:type="table" w:customStyle="1" w:styleId="TableGrid1">
    <w:name w:val="Table Grid1"/>
    <w:basedOn w:val="Parastatabula"/>
    <w:next w:val="Reatabula"/>
    <w:uiPriority w:val="39"/>
    <w:rsid w:val="00A07CBE"/>
    <w:pPr>
      <w:spacing w:after="0" w:line="240" w:lineRule="auto"/>
    </w:pPr>
    <w:rPr>
      <w:rFonts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30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4486F-A194-402D-8E2B-4AF29D7A9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8</Words>
  <Characters>700</Characters>
  <Application>Microsoft Office Word</Application>
  <DocSecurity>0</DocSecurity>
  <Lines>5</Lines>
  <Paragraphs>3</Paragraphs>
  <ScaleCrop>false</ScaleCrop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neo118295@outlook.lv</cp:lastModifiedBy>
  <cp:revision>2</cp:revision>
  <dcterms:created xsi:type="dcterms:W3CDTF">2023-05-22T06:39:00Z</dcterms:created>
  <dcterms:modified xsi:type="dcterms:W3CDTF">2023-05-22T06:39:00Z</dcterms:modified>
</cp:coreProperties>
</file>